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64E942CD" w:rsidR="00DF5978" w:rsidRPr="00641081" w:rsidRDefault="00F644DE" w:rsidP="00091F6F">
      <w:pPr>
        <w:shd w:val="clear" w:color="auto" w:fill="FFFFFF" w:themeFill="background1"/>
        <w:spacing w:before="120" w:after="0"/>
        <w:ind w:right="3260"/>
        <w:jc w:val="center"/>
        <w:rPr>
          <w:b/>
          <w:bCs/>
          <w:color w:val="79460B"/>
          <w:lang w:val="en-US"/>
        </w:rPr>
      </w:pPr>
      <w:r>
        <w:rPr>
          <w:b/>
          <w:bCs/>
          <w:color w:val="79460B"/>
          <w:lang w:val="en-US"/>
        </w:rPr>
        <w:t>WELCOME</w:t>
      </w:r>
      <w:r w:rsidR="00DF5978" w:rsidRPr="00641081">
        <w:rPr>
          <w:b/>
          <w:bCs/>
          <w:color w:val="79460B"/>
          <w:lang w:val="en-US"/>
        </w:rPr>
        <w:t>!</w:t>
      </w:r>
    </w:p>
    <w:p w14:paraId="1CEBCF26" w14:textId="59A4292F" w:rsidR="009C6102" w:rsidRDefault="009C6102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59BD5C9A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Pr="00DF5978">
        <w:rPr>
          <w:lang w:val="en-US"/>
        </w:rPr>
        <w:t xml:space="preserve"> to</w:t>
      </w:r>
      <w:r w:rsidR="00BD7271">
        <w:rPr>
          <w:lang w:val="en-US"/>
        </w:rPr>
        <w:t> </w:t>
      </w:r>
      <w:r w:rsidRPr="00DF5978">
        <w:rPr>
          <w:lang w:val="en-US"/>
        </w:rPr>
        <w:t xml:space="preserve">enter a first name </w:t>
      </w:r>
      <w:r w:rsidR="00825A1D">
        <w:rPr>
          <w:lang w:val="en-US"/>
        </w:rPr>
        <w:t>/</w:t>
      </w:r>
      <w:r w:rsidRPr="00DF5978">
        <w:rPr>
          <w:lang w:val="en-US"/>
        </w:rPr>
        <w:t xml:space="preserve"> 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</w:t>
      </w:r>
      <w:r w:rsidR="00BD7271">
        <w:rPr>
          <w:lang w:val="en-US"/>
        </w:rPr>
        <w:t> </w:t>
      </w:r>
      <w:r w:rsidRPr="00DF5978">
        <w:rPr>
          <w:lang w:val="en-US"/>
        </w:rPr>
        <w:t>scores.</w:t>
      </w:r>
    </w:p>
    <w:p w14:paraId="378979A9" w14:textId="34D0F0BE" w:rsidR="00074C65" w:rsidRDefault="00297B04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A86EFD">
        <w:rPr>
          <w:lang w:val="en-US"/>
        </w:rPr>
        <w:t xml:space="preserve"> </w:t>
      </w:r>
      <w:r w:rsidR="00D4484E">
        <w:rPr>
          <w:noProof/>
          <w:lang w:eastAsia="fr-FR"/>
        </w:rPr>
        <w:drawing>
          <wp:inline distT="0" distB="0" distL="0" distR="0" wp14:anchorId="1B6015F9" wp14:editId="5C7CCDF9">
            <wp:extent cx="167449" cy="135247"/>
            <wp:effectExtent l="0" t="0" r="4445" b="0"/>
            <wp:docPr id="43826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4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22" cy="14168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="00D4484E">
        <w:rPr>
          <w:b/>
          <w:bCs/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825A1D">
        <w:rPr>
          <w:lang w:val="en-US"/>
        </w:rPr>
        <w:t>,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</w:p>
    <w:p w14:paraId="14AFF1EE" w14:textId="59112D07" w:rsidR="00A86EFD" w:rsidRDefault="00E739A5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CD38F4">
        <w:rPr>
          <w:lang w:val="en-US"/>
        </w:rPr>
        <w:t> </w:t>
      </w:r>
      <w:r w:rsidR="00972944">
        <w:rPr>
          <w:lang w:val="en-US"/>
        </w:rPr>
        <w:t xml:space="preserve">for </w:t>
      </w:r>
      <w:r w:rsidR="00D4484E">
        <w:rPr>
          <w:lang w:val="en-US"/>
        </w:rPr>
        <w:t>(basic</w:t>
      </w:r>
      <w:r w:rsidR="005B6A6B">
        <w:rPr>
          <w:lang w:val="en-US"/>
        </w:rPr>
        <w:t>)</w:t>
      </w:r>
      <w:r w:rsidR="00D4484E">
        <w:rPr>
          <w:lang w:val="en-US"/>
        </w:rPr>
        <w:t xml:space="preserve"> </w:t>
      </w:r>
      <w:r w:rsidR="00D4484E" w:rsidRPr="003D15B2">
        <w:rPr>
          <w:b/>
          <w:bCs/>
          <w:lang w:val="en-US"/>
        </w:rPr>
        <w:t>display</w:t>
      </w:r>
      <w:r w:rsidR="00972944" w:rsidRPr="00972944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</w:p>
    <w:p w14:paraId="31AD62DA" w14:textId="77777777" w:rsidR="00297F55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091F6F">
      <w:pPr>
        <w:shd w:val="clear" w:color="auto" w:fill="FFFFFF" w:themeFill="background1"/>
        <w:spacing w:after="120"/>
        <w:ind w:right="3260"/>
        <w:jc w:val="center"/>
        <w:rPr>
          <w:lang w:val="en-US"/>
        </w:rPr>
      </w:pPr>
    </w:p>
    <w:p w14:paraId="18797410" w14:textId="35296B7D" w:rsidR="00297F55" w:rsidRPr="00641081" w:rsidRDefault="009E4DEB" w:rsidP="00091F6F">
      <w:pPr>
        <w:shd w:val="clear" w:color="auto" w:fill="FFFFFF" w:themeFill="background1"/>
        <w:spacing w:before="120" w:after="0"/>
        <w:ind w:right="3260"/>
        <w:jc w:val="center"/>
        <w:rPr>
          <w:b/>
          <w:bCs/>
          <w:color w:val="79460B"/>
          <w:lang w:val="en-US"/>
        </w:rPr>
      </w:pPr>
      <w:r>
        <w:rPr>
          <w:b/>
          <w:bCs/>
          <w:color w:val="79460B"/>
          <w:lang w:val="en-US"/>
        </w:rPr>
        <w:t>WELCOME</w:t>
      </w:r>
      <w:r w:rsidR="00297F55" w:rsidRPr="00641081">
        <w:rPr>
          <w:b/>
          <w:bCs/>
          <w:color w:val="79460B"/>
          <w:lang w:val="en-US"/>
        </w:rPr>
        <w:t>!</w:t>
      </w:r>
    </w:p>
    <w:p w14:paraId="06664AA1" w14:textId="77777777" w:rsidR="00297F55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554A3847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>
        <w:rPr>
          <w:lang w:val="en-US"/>
        </w:rPr>
        <w:t>option</w:t>
      </w:r>
      <w:r w:rsidRPr="00DF5978">
        <w:rPr>
          <w:lang w:val="en-US"/>
        </w:rPr>
        <w:t xml:space="preserve"> to</w:t>
      </w:r>
      <w:r>
        <w:rPr>
          <w:lang w:val="en-US"/>
        </w:rPr>
        <w:t> </w:t>
      </w:r>
      <w:r w:rsidRPr="00DF5978">
        <w:rPr>
          <w:lang w:val="en-US"/>
        </w:rPr>
        <w:t>enter a first name</w:t>
      </w:r>
      <w:r w:rsidR="00A808B0">
        <w:rPr>
          <w:lang w:val="en-US"/>
        </w:rPr>
        <w:t xml:space="preserve"> </w:t>
      </w:r>
      <w:r w:rsidR="00A11B08">
        <w:rPr>
          <w:lang w:val="en-US"/>
        </w:rPr>
        <w:t>/</w:t>
      </w:r>
      <w:r w:rsidR="00A808B0">
        <w:rPr>
          <w:lang w:val="en-US"/>
        </w:rPr>
        <w:t xml:space="preserve"> </w:t>
      </w:r>
      <w:r w:rsidRPr="00DF5978">
        <w:rPr>
          <w:lang w:val="en-US"/>
        </w:rPr>
        <w:t xml:space="preserve">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21F87796" w14:textId="165D5C36" w:rsidR="00785C93" w:rsidRDefault="00785C93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</w:t>
      </w:r>
      <w:r>
        <w:rPr>
          <w:noProof/>
          <w:lang w:eastAsia="fr-FR"/>
        </w:rPr>
        <w:drawing>
          <wp:inline distT="0" distB="0" distL="0" distR="0" wp14:anchorId="182CBA83" wp14:editId="6057CCEC">
            <wp:extent cx="167449" cy="135247"/>
            <wp:effectExtent l="0" t="0" r="4445" b="0"/>
            <wp:docPr id="499864432" name="Picture 49986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4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22" cy="14168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lang w:val="en-US"/>
        </w:rPr>
        <w:t>button for</w:t>
      </w:r>
      <w:r w:rsidR="00B50D7B">
        <w:rPr>
          <w:lang w:val="en-US"/>
        </w:rPr>
        <w:t xml:space="preserve"> 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>
        <w:rPr>
          <w:lang w:val="en-US"/>
        </w:rPr>
        <w:t xml:space="preserve"> (interface usage, </w:t>
      </w:r>
      <w:r w:rsidRPr="00DF5978">
        <w:rPr>
          <w:lang w:val="en-US"/>
        </w:rPr>
        <w:t>game</w:t>
      </w:r>
      <w:r>
        <w:rPr>
          <w:lang w:val="en-GB"/>
        </w:rPr>
        <w:t> </w:t>
      </w:r>
      <w:r w:rsidRPr="00DF5978">
        <w:rPr>
          <w:lang w:val="en-US"/>
        </w:rPr>
        <w:t>rules</w:t>
      </w:r>
      <w:r w:rsidR="009E703C">
        <w:rPr>
          <w:lang w:val="en-US"/>
        </w:rPr>
        <w:t>,</w:t>
      </w:r>
      <w:r>
        <w:rPr>
          <w:lang w:val="en-US"/>
        </w:rPr>
        <w:t xml:space="preserve"> examples, details on the </w:t>
      </w:r>
      <w:r w:rsidRPr="00DF5978">
        <w:rPr>
          <w:lang w:val="en-US"/>
        </w:rPr>
        <w:t>optimal strategy</w:t>
      </w:r>
      <w:r>
        <w:rPr>
          <w:lang w:val="en-US"/>
        </w:rPr>
        <w:t>)</w:t>
      </w:r>
    </w:p>
    <w:p w14:paraId="541080DF" w14:textId="50CCB21F" w:rsidR="00785C93" w:rsidRDefault="00B50D7B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785C93">
        <w:rPr>
          <w:lang w:val="en-US"/>
        </w:rPr>
        <w:t xml:space="preserve"> for (basic) </w:t>
      </w:r>
      <w:r w:rsidR="00785C93" w:rsidRPr="003D15B2">
        <w:rPr>
          <w:b/>
          <w:bCs/>
          <w:lang w:val="en-US"/>
        </w:rPr>
        <w:t>display</w:t>
      </w:r>
      <w:r w:rsidR="00785C93" w:rsidRPr="00972944">
        <w:rPr>
          <w:lang w:val="en-US"/>
        </w:rPr>
        <w:t xml:space="preserve"> options</w:t>
      </w:r>
      <w:r w:rsidR="00785C93" w:rsidRPr="008A259E">
        <w:rPr>
          <w:lang w:val="en-US"/>
        </w:rPr>
        <w:t>.</w:t>
      </w:r>
      <w:bookmarkStart w:id="0" w:name="_GoBack"/>
      <w:bookmarkEnd w:id="0"/>
    </w:p>
    <w:p w14:paraId="1EF5ED22" w14:textId="1FD69801" w:rsidR="005C5970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16426F76" w14:textId="5E002DE5" w:rsidR="005C5970" w:rsidRDefault="005C5970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</w:p>
    <w:p w14:paraId="47EDA11A" w14:textId="1B074F3C" w:rsidR="005C5970" w:rsidRPr="00DF5978" w:rsidRDefault="005C5970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</w:p>
    <w:sectPr w:rsidR="005C5970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1EFFD" w14:textId="77777777" w:rsidR="00075F10" w:rsidRDefault="00075F10" w:rsidP="00056495">
      <w:pPr>
        <w:spacing w:after="0" w:line="240" w:lineRule="auto"/>
      </w:pPr>
      <w:r>
        <w:separator/>
      </w:r>
    </w:p>
  </w:endnote>
  <w:endnote w:type="continuationSeparator" w:id="0">
    <w:p w14:paraId="57C4813F" w14:textId="77777777" w:rsidR="00075F10" w:rsidRDefault="00075F10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5C32" w14:textId="77777777" w:rsidR="00075F10" w:rsidRDefault="00075F10" w:rsidP="00056495">
      <w:pPr>
        <w:spacing w:after="0" w:line="240" w:lineRule="auto"/>
      </w:pPr>
      <w:r>
        <w:separator/>
      </w:r>
    </w:p>
  </w:footnote>
  <w:footnote w:type="continuationSeparator" w:id="0">
    <w:p w14:paraId="70A7F0F2" w14:textId="77777777" w:rsidR="00075F10" w:rsidRDefault="00075F10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2527"/>
    <w:rsid w:val="0003244D"/>
    <w:rsid w:val="00056495"/>
    <w:rsid w:val="0007032B"/>
    <w:rsid w:val="000728E4"/>
    <w:rsid w:val="00074C65"/>
    <w:rsid w:val="00075B32"/>
    <w:rsid w:val="00075F10"/>
    <w:rsid w:val="00091F6F"/>
    <w:rsid w:val="000A3AD3"/>
    <w:rsid w:val="000C19E2"/>
    <w:rsid w:val="000C3DBD"/>
    <w:rsid w:val="000D22EB"/>
    <w:rsid w:val="000D521E"/>
    <w:rsid w:val="000F766E"/>
    <w:rsid w:val="00122546"/>
    <w:rsid w:val="00137B4C"/>
    <w:rsid w:val="00151A51"/>
    <w:rsid w:val="001613C1"/>
    <w:rsid w:val="00180754"/>
    <w:rsid w:val="0018096B"/>
    <w:rsid w:val="00187230"/>
    <w:rsid w:val="001B2936"/>
    <w:rsid w:val="001F1436"/>
    <w:rsid w:val="00202944"/>
    <w:rsid w:val="002167EE"/>
    <w:rsid w:val="00240CA8"/>
    <w:rsid w:val="00297B04"/>
    <w:rsid w:val="00297F55"/>
    <w:rsid w:val="002D592B"/>
    <w:rsid w:val="002F37B4"/>
    <w:rsid w:val="003025D2"/>
    <w:rsid w:val="00345BD8"/>
    <w:rsid w:val="00373D2B"/>
    <w:rsid w:val="0038752D"/>
    <w:rsid w:val="003B364C"/>
    <w:rsid w:val="003D15B2"/>
    <w:rsid w:val="003E0DD4"/>
    <w:rsid w:val="003E57E0"/>
    <w:rsid w:val="00412421"/>
    <w:rsid w:val="00430691"/>
    <w:rsid w:val="004359C2"/>
    <w:rsid w:val="00436CBF"/>
    <w:rsid w:val="004553D5"/>
    <w:rsid w:val="00464E57"/>
    <w:rsid w:val="004829D4"/>
    <w:rsid w:val="00495112"/>
    <w:rsid w:val="004D3B28"/>
    <w:rsid w:val="004E2539"/>
    <w:rsid w:val="004F103B"/>
    <w:rsid w:val="00522497"/>
    <w:rsid w:val="005411E8"/>
    <w:rsid w:val="005439A7"/>
    <w:rsid w:val="00546E34"/>
    <w:rsid w:val="005532CE"/>
    <w:rsid w:val="005B6A6B"/>
    <w:rsid w:val="005C5970"/>
    <w:rsid w:val="005C7D28"/>
    <w:rsid w:val="005E6ADE"/>
    <w:rsid w:val="006212AE"/>
    <w:rsid w:val="00641081"/>
    <w:rsid w:val="00676959"/>
    <w:rsid w:val="00681FA6"/>
    <w:rsid w:val="006975A8"/>
    <w:rsid w:val="006A5DB7"/>
    <w:rsid w:val="006C3935"/>
    <w:rsid w:val="006D1EBD"/>
    <w:rsid w:val="00724706"/>
    <w:rsid w:val="00764A6F"/>
    <w:rsid w:val="00785C93"/>
    <w:rsid w:val="00790FB9"/>
    <w:rsid w:val="00797B97"/>
    <w:rsid w:val="007B432F"/>
    <w:rsid w:val="007C3FC8"/>
    <w:rsid w:val="007C403E"/>
    <w:rsid w:val="007D2C19"/>
    <w:rsid w:val="007D5B69"/>
    <w:rsid w:val="007E29D3"/>
    <w:rsid w:val="007E7A0B"/>
    <w:rsid w:val="008106F1"/>
    <w:rsid w:val="00825A1D"/>
    <w:rsid w:val="00853355"/>
    <w:rsid w:val="008A259E"/>
    <w:rsid w:val="008D31BC"/>
    <w:rsid w:val="008F6BA4"/>
    <w:rsid w:val="00901A34"/>
    <w:rsid w:val="009266CA"/>
    <w:rsid w:val="00931C94"/>
    <w:rsid w:val="00972944"/>
    <w:rsid w:val="00987EBA"/>
    <w:rsid w:val="009C00E0"/>
    <w:rsid w:val="009C25BF"/>
    <w:rsid w:val="009C6102"/>
    <w:rsid w:val="009E4DEB"/>
    <w:rsid w:val="009E703C"/>
    <w:rsid w:val="00A11B08"/>
    <w:rsid w:val="00A62C4F"/>
    <w:rsid w:val="00A808B0"/>
    <w:rsid w:val="00A86EFD"/>
    <w:rsid w:val="00AA177A"/>
    <w:rsid w:val="00AC0AD5"/>
    <w:rsid w:val="00AD1DAF"/>
    <w:rsid w:val="00B022E8"/>
    <w:rsid w:val="00B50D7B"/>
    <w:rsid w:val="00BD7271"/>
    <w:rsid w:val="00C12273"/>
    <w:rsid w:val="00C53AFB"/>
    <w:rsid w:val="00C54969"/>
    <w:rsid w:val="00C80A02"/>
    <w:rsid w:val="00CA6E4D"/>
    <w:rsid w:val="00CC60CD"/>
    <w:rsid w:val="00CD38F4"/>
    <w:rsid w:val="00CE1D6E"/>
    <w:rsid w:val="00CE2915"/>
    <w:rsid w:val="00CE4E35"/>
    <w:rsid w:val="00D01281"/>
    <w:rsid w:val="00D0275B"/>
    <w:rsid w:val="00D336EB"/>
    <w:rsid w:val="00D35620"/>
    <w:rsid w:val="00D435CF"/>
    <w:rsid w:val="00D4484E"/>
    <w:rsid w:val="00D50ECE"/>
    <w:rsid w:val="00D61C59"/>
    <w:rsid w:val="00D9726B"/>
    <w:rsid w:val="00DA1842"/>
    <w:rsid w:val="00DA52EA"/>
    <w:rsid w:val="00DA6029"/>
    <w:rsid w:val="00DE1068"/>
    <w:rsid w:val="00DF5978"/>
    <w:rsid w:val="00E17FEB"/>
    <w:rsid w:val="00E44806"/>
    <w:rsid w:val="00E449E6"/>
    <w:rsid w:val="00E739A5"/>
    <w:rsid w:val="00E94B16"/>
    <w:rsid w:val="00E97034"/>
    <w:rsid w:val="00EA13FE"/>
    <w:rsid w:val="00EA335C"/>
    <w:rsid w:val="00EB7C95"/>
    <w:rsid w:val="00F10F72"/>
    <w:rsid w:val="00F2562C"/>
    <w:rsid w:val="00F50C44"/>
    <w:rsid w:val="00F644DE"/>
    <w:rsid w:val="00F94427"/>
    <w:rsid w:val="00FC149A"/>
    <w:rsid w:val="00FE27E7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87E7-E54C-4F11-8540-F6D4609E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68</Words>
  <Characters>92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31T09:43:00Z</dcterms:created>
  <dcterms:modified xsi:type="dcterms:W3CDTF">2024-04-01T18:16:00Z</dcterms:modified>
</cp:coreProperties>
</file>